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540810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540810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540810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540810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540810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540810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540810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5A321F" w:rsidRPr="00540810" w:rsidRDefault="00E40E86" w:rsidP="005A321F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4081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54081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5408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A321F" w:rsidRPr="005408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Tapetų peilis Standart </w:t>
      </w:r>
    </w:p>
    <w:p w:rsidR="005A321F" w:rsidRPr="00540810" w:rsidRDefault="005A321F" w:rsidP="005A321F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408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Ašmenų tipas - laužomieji </w:t>
      </w:r>
    </w:p>
    <w:p w:rsidR="000448B6" w:rsidRPr="00540810" w:rsidRDefault="005A321F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408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</w:t>
      </w:r>
      <w:r w:rsidRPr="005408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šmenų plotis:  18mm</w:t>
      </w:r>
    </w:p>
    <w:p w:rsidR="003C5C31" w:rsidRPr="00540810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408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5408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5408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A321F" w:rsidRPr="005408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Edward</w:t>
      </w:r>
      <w:bookmarkStart w:id="0" w:name="_GoBack"/>
      <w:bookmarkEnd w:id="0"/>
    </w:p>
    <w:p w:rsidR="00DA0365" w:rsidRPr="00540810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408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5A321F" w:rsidRPr="005408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talų lydinys, plastikas  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5A321F" w:rsidRPr="005A321F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5274310" cy="6219324"/>
            <wp:effectExtent l="0" t="0" r="2540" b="0"/>
            <wp:docPr id="2" name="Picture 2" descr="C:\Users\dita.pozeliene\Desktop\JPG\1.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7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1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5B" w:rsidRDefault="00D3225B" w:rsidP="00451D76">
      <w:pPr>
        <w:spacing w:after="0" w:line="240" w:lineRule="auto"/>
      </w:pPr>
      <w:r>
        <w:separator/>
      </w:r>
    </w:p>
  </w:endnote>
  <w:endnote w:type="continuationSeparator" w:id="0">
    <w:p w:rsidR="00D3225B" w:rsidRDefault="00D3225B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5B" w:rsidRDefault="00D3225B" w:rsidP="00451D76">
      <w:pPr>
        <w:spacing w:after="0" w:line="240" w:lineRule="auto"/>
      </w:pPr>
      <w:r>
        <w:separator/>
      </w:r>
    </w:p>
  </w:footnote>
  <w:footnote w:type="continuationSeparator" w:id="0">
    <w:p w:rsidR="00D3225B" w:rsidRDefault="00D3225B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804AD"/>
    <w:rsid w:val="00084B26"/>
    <w:rsid w:val="0009120B"/>
    <w:rsid w:val="000B546C"/>
    <w:rsid w:val="000C470B"/>
    <w:rsid w:val="000D2F18"/>
    <w:rsid w:val="000D6A66"/>
    <w:rsid w:val="00125E10"/>
    <w:rsid w:val="00132E86"/>
    <w:rsid w:val="00152404"/>
    <w:rsid w:val="001559E0"/>
    <w:rsid w:val="00166187"/>
    <w:rsid w:val="0018715E"/>
    <w:rsid w:val="001D7993"/>
    <w:rsid w:val="001F7C1A"/>
    <w:rsid w:val="00206114"/>
    <w:rsid w:val="002161D8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E34AA"/>
    <w:rsid w:val="006F74D9"/>
    <w:rsid w:val="0074797B"/>
    <w:rsid w:val="0079492B"/>
    <w:rsid w:val="007C5B2C"/>
    <w:rsid w:val="007E049F"/>
    <w:rsid w:val="007E3AD5"/>
    <w:rsid w:val="00803348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4749E"/>
    <w:rsid w:val="00B73D67"/>
    <w:rsid w:val="00B862B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A0365"/>
    <w:rsid w:val="00DA0BD4"/>
    <w:rsid w:val="00DB5EA7"/>
    <w:rsid w:val="00DC05A2"/>
    <w:rsid w:val="00DC6F9F"/>
    <w:rsid w:val="00E12786"/>
    <w:rsid w:val="00E25708"/>
    <w:rsid w:val="00E33E71"/>
    <w:rsid w:val="00E36B58"/>
    <w:rsid w:val="00E40E86"/>
    <w:rsid w:val="00E50069"/>
    <w:rsid w:val="00E54056"/>
    <w:rsid w:val="00E725EE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83E3-0D6E-48A0-A77A-9737442B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28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10</cp:revision>
  <dcterms:created xsi:type="dcterms:W3CDTF">2021-02-23T09:55:00Z</dcterms:created>
  <dcterms:modified xsi:type="dcterms:W3CDTF">2021-02-24T12:30:00Z</dcterms:modified>
</cp:coreProperties>
</file>